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C" w:rsidRPr="001E7EB3" w:rsidRDefault="000B2EFC" w:rsidP="00C31213">
      <w:pPr>
        <w:autoSpaceDE w:val="0"/>
        <w:autoSpaceDN w:val="0"/>
        <w:adjustRightInd w:val="0"/>
        <w:ind w:left="10348"/>
        <w:jc w:val="center"/>
      </w:pPr>
      <w:r w:rsidRPr="001E7EB3">
        <w:t>УТВЕРЖДЕН</w:t>
      </w:r>
    </w:p>
    <w:p w:rsidR="00C31213" w:rsidRDefault="000B2EFC" w:rsidP="00C31213">
      <w:pPr>
        <w:autoSpaceDE w:val="0"/>
        <w:autoSpaceDN w:val="0"/>
        <w:adjustRightInd w:val="0"/>
        <w:ind w:left="10348"/>
        <w:jc w:val="center"/>
      </w:pPr>
      <w:r w:rsidRPr="001E7EB3">
        <w:t xml:space="preserve">распоряжением Администрации </w:t>
      </w:r>
    </w:p>
    <w:p w:rsidR="000B2EFC" w:rsidRDefault="000B2EFC" w:rsidP="00C31213">
      <w:pPr>
        <w:autoSpaceDE w:val="0"/>
        <w:autoSpaceDN w:val="0"/>
        <w:adjustRightInd w:val="0"/>
        <w:ind w:left="10348"/>
        <w:jc w:val="center"/>
      </w:pPr>
      <w:r w:rsidRPr="001E7EB3">
        <w:t>Курской области</w:t>
      </w:r>
      <w:r w:rsidR="00935081">
        <w:t xml:space="preserve"> </w:t>
      </w:r>
      <w:r w:rsidRPr="001E7EB3">
        <w:t xml:space="preserve">от </w:t>
      </w:r>
      <w:r w:rsidR="00935081">
        <w:t>16.03.2022</w:t>
      </w:r>
      <w:r w:rsidRPr="001E7EB3">
        <w:t xml:space="preserve"> № </w:t>
      </w:r>
      <w:r w:rsidR="00935081">
        <w:t>118-ра</w:t>
      </w:r>
    </w:p>
    <w:p w:rsidR="00935081" w:rsidRPr="001E7EB3" w:rsidRDefault="00935081" w:rsidP="00C31213">
      <w:pPr>
        <w:autoSpaceDE w:val="0"/>
        <w:autoSpaceDN w:val="0"/>
        <w:adjustRightInd w:val="0"/>
        <w:ind w:left="10348"/>
        <w:jc w:val="center"/>
      </w:pPr>
      <w:r>
        <w:t>(в редакции распоряжения Администрации Курской области от 06.10.2022 № 822-ра)</w:t>
      </w:r>
    </w:p>
    <w:p w:rsidR="000B2EFC" w:rsidRDefault="000B2EFC" w:rsidP="00C31213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П</w:t>
      </w:r>
      <w:r w:rsidR="00265E0D">
        <w:rPr>
          <w:b/>
          <w:sz w:val="28"/>
          <w:szCs w:val="28"/>
        </w:rPr>
        <w:t>ЛАН  РЕАЛИЗАЦИИ</w:t>
      </w:r>
      <w:r w:rsidRPr="00716BED">
        <w:rPr>
          <w:b/>
          <w:sz w:val="28"/>
          <w:szCs w:val="28"/>
        </w:rPr>
        <w:t xml:space="preserve">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 xml:space="preserve">государственной программы Курской области «Развитие экономики и внешних связей Курской области»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на текущий финансовый 20</w:t>
      </w:r>
      <w:r w:rsidR="00CE08FC">
        <w:rPr>
          <w:b/>
          <w:sz w:val="28"/>
          <w:szCs w:val="28"/>
        </w:rPr>
        <w:t>2</w:t>
      </w:r>
      <w:r w:rsidR="00321F7A">
        <w:rPr>
          <w:b/>
          <w:sz w:val="28"/>
          <w:szCs w:val="28"/>
        </w:rPr>
        <w:t>2</w:t>
      </w:r>
      <w:r w:rsidRPr="00716BED">
        <w:rPr>
          <w:b/>
          <w:sz w:val="28"/>
          <w:szCs w:val="28"/>
        </w:rPr>
        <w:t xml:space="preserve"> год и плановый период 20</w:t>
      </w:r>
      <w:r w:rsidR="00F1732A">
        <w:rPr>
          <w:b/>
          <w:sz w:val="28"/>
          <w:szCs w:val="28"/>
        </w:rPr>
        <w:t>2</w:t>
      </w:r>
      <w:r w:rsidR="00321F7A">
        <w:rPr>
          <w:b/>
          <w:sz w:val="28"/>
          <w:szCs w:val="28"/>
        </w:rPr>
        <w:t>3</w:t>
      </w:r>
      <w:r w:rsidRPr="00716BED">
        <w:rPr>
          <w:b/>
          <w:sz w:val="28"/>
          <w:szCs w:val="28"/>
        </w:rPr>
        <w:t xml:space="preserve"> </w:t>
      </w:r>
      <w:r w:rsidR="00552E06">
        <w:rPr>
          <w:b/>
          <w:sz w:val="28"/>
          <w:szCs w:val="28"/>
        </w:rPr>
        <w:t>и</w:t>
      </w:r>
      <w:r w:rsidRPr="00716BE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21F7A">
        <w:rPr>
          <w:b/>
          <w:sz w:val="28"/>
          <w:szCs w:val="28"/>
        </w:rPr>
        <w:t>4</w:t>
      </w:r>
      <w:r w:rsidRPr="00716BED">
        <w:rPr>
          <w:b/>
          <w:sz w:val="28"/>
          <w:szCs w:val="28"/>
        </w:rPr>
        <w:t xml:space="preserve"> годов</w:t>
      </w:r>
    </w:p>
    <w:p w:rsidR="000B2EFC" w:rsidRPr="00343F60" w:rsidRDefault="000B2EFC" w:rsidP="000B2EFC">
      <w:pPr>
        <w:rPr>
          <w:sz w:val="28"/>
          <w:szCs w:val="28"/>
        </w:rPr>
      </w:pPr>
    </w:p>
    <w:tbl>
      <w:tblPr>
        <w:tblW w:w="1533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0"/>
        <w:gridCol w:w="3912"/>
        <w:gridCol w:w="2265"/>
        <w:gridCol w:w="705"/>
        <w:gridCol w:w="716"/>
        <w:gridCol w:w="69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B2EFC" w:rsidRPr="006873A1" w:rsidTr="000B2EFC">
        <w:trPr>
          <w:tblHeader/>
        </w:trPr>
        <w:tc>
          <w:tcPr>
            <w:tcW w:w="710" w:type="dxa"/>
            <w:vMerge w:val="restart"/>
          </w:tcPr>
          <w:p w:rsidR="00C31213" w:rsidRDefault="000B2EFC" w:rsidP="006873A1">
            <w:pPr>
              <w:pStyle w:val="ConsPlusNormal"/>
              <w:jc w:val="center"/>
            </w:pPr>
            <w:r w:rsidRPr="006873A1">
              <w:t xml:space="preserve">№ </w:t>
            </w:r>
          </w:p>
          <w:p w:rsidR="000B2EFC" w:rsidRPr="006873A1" w:rsidRDefault="000B2EFC" w:rsidP="006873A1">
            <w:pPr>
              <w:pStyle w:val="ConsPlusNormal"/>
              <w:jc w:val="center"/>
            </w:pPr>
            <w:proofErr w:type="spellStart"/>
            <w:proofErr w:type="gramStart"/>
            <w:r w:rsidRPr="006873A1">
              <w:t>п</w:t>
            </w:r>
            <w:proofErr w:type="spellEnd"/>
            <w:proofErr w:type="gramEnd"/>
            <w:r w:rsidRPr="006873A1">
              <w:t>/</w:t>
            </w:r>
            <w:proofErr w:type="spellStart"/>
            <w:r w:rsidRPr="006873A1"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Наименование подпрограммы, контрольного события программы</w:t>
            </w:r>
          </w:p>
        </w:tc>
        <w:tc>
          <w:tcPr>
            <w:tcW w:w="2265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Ответственный исполнитель</w:t>
            </w:r>
          </w:p>
        </w:tc>
        <w:tc>
          <w:tcPr>
            <w:tcW w:w="8450" w:type="dxa"/>
            <w:gridSpan w:val="12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 xml:space="preserve">Срок наступления контрольного события (дата) 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0B2EFC" w:rsidRPr="006873A1" w:rsidRDefault="000B2EFC" w:rsidP="00321F7A">
            <w:pPr>
              <w:pStyle w:val="ConsPlusNormal"/>
              <w:jc w:val="center"/>
            </w:pPr>
            <w:r w:rsidRPr="006873A1">
              <w:t>20</w:t>
            </w:r>
            <w:r w:rsidR="00CE08FC" w:rsidRPr="006873A1">
              <w:t>2</w:t>
            </w:r>
            <w:r w:rsidR="00321F7A">
              <w:t>2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0B2EFC" w:rsidP="00321F7A">
            <w:pPr>
              <w:pStyle w:val="ConsPlusNormal"/>
              <w:jc w:val="center"/>
            </w:pPr>
            <w:r w:rsidRPr="006873A1">
              <w:t>20</w:t>
            </w:r>
            <w:r w:rsidR="00F1732A" w:rsidRPr="006873A1">
              <w:t>2</w:t>
            </w:r>
            <w:r w:rsidR="00321F7A">
              <w:t>3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F1732A" w:rsidP="00321F7A">
            <w:pPr>
              <w:pStyle w:val="ConsPlusNormal"/>
              <w:jc w:val="center"/>
            </w:pPr>
            <w:r w:rsidRPr="006873A1">
              <w:t>202</w:t>
            </w:r>
            <w:r w:rsidR="00321F7A">
              <w:t>4</w:t>
            </w:r>
            <w:r w:rsidR="000B2EFC" w:rsidRPr="006873A1">
              <w:t xml:space="preserve"> год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16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693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</w:tr>
      <w:tr w:rsidR="00F1732A" w:rsidRPr="006873A1" w:rsidTr="000B2EFC">
        <w:tc>
          <w:tcPr>
            <w:tcW w:w="710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r w:rsidRPr="006873A1">
              <w:t>1</w:t>
            </w:r>
          </w:p>
        </w:tc>
        <w:tc>
          <w:tcPr>
            <w:tcW w:w="3912" w:type="dxa"/>
          </w:tcPr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1 </w:t>
            </w:r>
          </w:p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</w:tc>
        <w:tc>
          <w:tcPr>
            <w:tcW w:w="2265" w:type="dxa"/>
          </w:tcPr>
          <w:p w:rsidR="00F1732A" w:rsidRPr="006873A1" w:rsidRDefault="00620E53" w:rsidP="00620E53">
            <w:pPr>
              <w:pStyle w:val="ConsPlusNormal"/>
            </w:pPr>
            <w:r>
              <w:t>К</w:t>
            </w:r>
            <w:r w:rsidR="00F1732A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16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693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6873A1">
            <w:pPr>
              <w:pStyle w:val="ConsPlusNormal"/>
              <w:jc w:val="center"/>
            </w:pPr>
            <w:r w:rsidRPr="006873A1">
              <w:t>1.1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1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е правовые акты по вопросам инвестиционной деятельности </w:t>
            </w:r>
            <w:proofErr w:type="gramStart"/>
            <w:r w:rsidRPr="006873A1">
              <w:rPr>
                <w:sz w:val="20"/>
                <w:szCs w:val="20"/>
              </w:rPr>
              <w:t>разработаны и приняты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E23BEA">
              <w:t>2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2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й правовой акт о внесении изменений в  Инвестиционную стратегию Курской области до 2025 года  </w:t>
            </w:r>
            <w:proofErr w:type="gramStart"/>
            <w:r w:rsidRPr="006873A1">
              <w:rPr>
                <w:sz w:val="20"/>
                <w:szCs w:val="20"/>
              </w:rPr>
              <w:t>разработан и принят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t>1.</w:t>
            </w:r>
            <w:r w:rsidR="00E23BEA">
              <w:t>3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3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Кредитные рейтинги Курской области по национальной шкале присвоены и (или) подтверждены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E23BEA">
              <w:t>4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 w:rsidR="00E23BEA">
              <w:rPr>
                <w:b/>
                <w:sz w:val="20"/>
                <w:szCs w:val="20"/>
              </w:rPr>
              <w:t>нтрольное  событие программы 1.4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Презентации Курской области в Российской Федерации (в том числе в посольствах иностранных государств в Российской Федерации) и за рубежом  проведены</w:t>
            </w:r>
          </w:p>
        </w:tc>
        <w:tc>
          <w:tcPr>
            <w:tcW w:w="2265" w:type="dxa"/>
          </w:tcPr>
          <w:p w:rsidR="00F80D8B" w:rsidRPr="006873A1" w:rsidRDefault="0063512B" w:rsidP="006873A1">
            <w:pPr>
              <w:pStyle w:val="ConsPlusNormal"/>
            </w:pPr>
            <w:r>
              <w:t>Администрация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6305A5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E23BEA">
              <w:t>5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5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пециалисты органов исполнительной власти Курской области приняли участие в </w:t>
            </w:r>
            <w:r w:rsidRPr="006873A1">
              <w:rPr>
                <w:sz w:val="20"/>
                <w:szCs w:val="20"/>
              </w:rPr>
              <w:lastRenderedPageBreak/>
              <w:t>тематических семинарах, конгрессах, конференциях, форумах, совещаниях, партнериатах, саммитах  по вопросам инвестиционной деятельности</w:t>
            </w:r>
          </w:p>
        </w:tc>
        <w:tc>
          <w:tcPr>
            <w:tcW w:w="2265" w:type="dxa"/>
          </w:tcPr>
          <w:p w:rsidR="00F80D8B" w:rsidRDefault="00620E53" w:rsidP="006873A1">
            <w:pPr>
              <w:pStyle w:val="ConsPlusNormal"/>
            </w:pPr>
            <w:r>
              <w:lastRenderedPageBreak/>
              <w:t>К</w:t>
            </w:r>
            <w:r w:rsidR="00F80D8B" w:rsidRPr="006873A1">
              <w:t>омитет по экономике и развитию Курской области</w:t>
            </w:r>
          </w:p>
          <w:p w:rsidR="0063512B" w:rsidRDefault="0063512B" w:rsidP="006873A1">
            <w:pPr>
              <w:pStyle w:val="ConsPlusNormal"/>
            </w:pPr>
          </w:p>
          <w:p w:rsidR="0063512B" w:rsidRPr="006873A1" w:rsidRDefault="0063512B" w:rsidP="006873A1">
            <w:pPr>
              <w:pStyle w:val="ConsPlusNormal"/>
            </w:pPr>
            <w:r>
              <w:t>отраслевые органы исполнительной власти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E23BEA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A84B74">
            <w:pPr>
              <w:pStyle w:val="ConsPlusNormal"/>
              <w:jc w:val="center"/>
            </w:pPr>
            <w:r>
              <w:lastRenderedPageBreak/>
              <w:t>1.5.1</w:t>
            </w:r>
          </w:p>
        </w:tc>
        <w:tc>
          <w:tcPr>
            <w:tcW w:w="3912" w:type="dxa"/>
          </w:tcPr>
          <w:p w:rsidR="00935081" w:rsidRPr="006873A1" w:rsidRDefault="00935081" w:rsidP="0093508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трольное событие программы 1.5.1</w:t>
            </w:r>
          </w:p>
          <w:p w:rsidR="00935081" w:rsidRPr="006873A1" w:rsidRDefault="00935081" w:rsidP="0093508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гация Курской области в 2022 году приняла участие в выставке «Золотая осень» (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)</w:t>
            </w:r>
          </w:p>
        </w:tc>
        <w:tc>
          <w:tcPr>
            <w:tcW w:w="2265" w:type="dxa"/>
          </w:tcPr>
          <w:p w:rsidR="00935081" w:rsidRDefault="00935081" w:rsidP="006873A1">
            <w:pPr>
              <w:pStyle w:val="ConsPlusNormal"/>
            </w:pPr>
            <w:r>
              <w:t>Комитет агропромышленного комплекс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Default="00935081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 w:rsidR="00E23BEA">
              <w:t>6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6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Работоспособность Портала об инвестиционной деятельности в Курской области в сети «Интернет» обеспечена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 w:rsidR="00E23BEA">
              <w:t>7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</w:t>
            </w:r>
            <w:r w:rsidR="00E23BEA">
              <w:rPr>
                <w:b/>
                <w:sz w:val="20"/>
                <w:szCs w:val="20"/>
              </w:rPr>
              <w:t>трольное  событие программы 1.7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Автоматизированная информационная система «Интерактивная инвестиционная карта Курской области» актуализирована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 w:rsidR="00E23BEA">
              <w:t>8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 w:rsidR="00E23BEA">
              <w:rPr>
                <w:b/>
                <w:sz w:val="20"/>
                <w:szCs w:val="20"/>
              </w:rPr>
              <w:t>нтрольное событие программы 1.8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Материалы по инвестиционной тематике в средствах массовой информации размещены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  <w:r w:rsidRPr="001A613E">
              <w:t>1.</w:t>
            </w:r>
            <w:r w:rsidR="00E23BEA" w:rsidRPr="001A613E">
              <w:t>9</w:t>
            </w:r>
          </w:p>
        </w:tc>
        <w:tc>
          <w:tcPr>
            <w:tcW w:w="3912" w:type="dxa"/>
          </w:tcPr>
          <w:p w:rsidR="0063512B" w:rsidRPr="001A613E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1A613E">
              <w:rPr>
                <w:b/>
                <w:sz w:val="20"/>
                <w:szCs w:val="20"/>
              </w:rPr>
              <w:t>Кон</w:t>
            </w:r>
            <w:r w:rsidR="00E23BEA" w:rsidRPr="001A613E">
              <w:rPr>
                <w:b/>
                <w:sz w:val="20"/>
                <w:szCs w:val="20"/>
              </w:rPr>
              <w:t>трольное  событие программы 1.9</w:t>
            </w:r>
          </w:p>
          <w:p w:rsidR="0063512B" w:rsidRPr="001A613E" w:rsidRDefault="0063512B" w:rsidP="008C3A0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A613E">
              <w:rPr>
                <w:sz w:val="20"/>
                <w:szCs w:val="20"/>
              </w:rPr>
              <w:t xml:space="preserve">Субсидии </w:t>
            </w:r>
            <w:r w:rsidR="00885801" w:rsidRPr="001A613E">
              <w:rPr>
                <w:sz w:val="20"/>
                <w:szCs w:val="20"/>
              </w:rPr>
              <w:t xml:space="preserve">из областного бюджета юридическим лицам, являющимся хозяйственными обществами, 100 процентов акций (долей) которых находится в государственной </w:t>
            </w:r>
            <w:proofErr w:type="spellStart"/>
            <w:proofErr w:type="gramStart"/>
            <w:r w:rsidR="00885801" w:rsidRPr="001A613E">
              <w:rPr>
                <w:sz w:val="20"/>
                <w:szCs w:val="20"/>
              </w:rPr>
              <w:t>собствен</w:t>
            </w:r>
            <w:r w:rsidR="004C4123" w:rsidRPr="001A613E">
              <w:rPr>
                <w:sz w:val="20"/>
                <w:szCs w:val="20"/>
              </w:rPr>
              <w:t>-</w:t>
            </w:r>
            <w:r w:rsidR="00885801" w:rsidRPr="001A613E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="00885801" w:rsidRPr="001A613E">
              <w:rPr>
                <w:sz w:val="20"/>
                <w:szCs w:val="20"/>
              </w:rPr>
              <w:t xml:space="preserve"> Курской области, способствующим развитию инвестиционной деятельности, в форме безвозмездного денежного вклада Курской области в имущество, не увеличивающего уставный капитал общества и не изменяющего номинальную стоимость акций, </w:t>
            </w:r>
            <w:r w:rsidRPr="001A613E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63512B" w:rsidRPr="001A613E" w:rsidRDefault="00620E53" w:rsidP="008C3A00">
            <w:pPr>
              <w:pStyle w:val="ConsPlusNormal"/>
            </w:pPr>
            <w:r w:rsidRPr="001A613E">
              <w:t>К</w:t>
            </w:r>
            <w:r w:rsidR="0063512B" w:rsidRPr="001A613E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  <w:r w:rsidRPr="001A613E">
              <w:t>31.12</w:t>
            </w: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1E7EB3" w:rsidP="004C4123">
            <w:pPr>
              <w:pStyle w:val="ConsPlusNormal"/>
              <w:spacing w:line="210" w:lineRule="exact"/>
              <w:jc w:val="center"/>
            </w:pPr>
            <w:r w:rsidRPr="001A613E">
              <w:t>31.12</w:t>
            </w: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1E7EB3" w:rsidP="004C4123">
            <w:pPr>
              <w:pStyle w:val="ConsPlusNormal"/>
              <w:spacing w:line="210" w:lineRule="exact"/>
              <w:jc w:val="center"/>
            </w:pPr>
            <w:r w:rsidRPr="001A613E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8C3A00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>
              <w:t>1</w:t>
            </w:r>
            <w:r w:rsidR="008C3A00">
              <w:t>0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</w:t>
            </w:r>
            <w:r w:rsidR="00E23BEA">
              <w:rPr>
                <w:b/>
                <w:sz w:val="20"/>
                <w:szCs w:val="20"/>
              </w:rPr>
              <w:t>нтрольное событие программы 1.1</w:t>
            </w:r>
            <w:r w:rsidR="008C3A00">
              <w:rPr>
                <w:b/>
                <w:sz w:val="20"/>
                <w:szCs w:val="20"/>
              </w:rPr>
              <w:t>0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Церемония награждения победителей, призеров и участников конкурса «</w:t>
            </w:r>
            <w:proofErr w:type="spellStart"/>
            <w:proofErr w:type="gramStart"/>
            <w:r w:rsidRPr="006873A1">
              <w:rPr>
                <w:sz w:val="20"/>
                <w:szCs w:val="20"/>
              </w:rPr>
              <w:t>Инно</w:t>
            </w:r>
            <w:r w:rsidR="00F23147">
              <w:rPr>
                <w:sz w:val="20"/>
                <w:szCs w:val="20"/>
              </w:rPr>
              <w:t>-</w:t>
            </w:r>
            <w:r w:rsidRPr="006873A1">
              <w:rPr>
                <w:sz w:val="20"/>
                <w:szCs w:val="20"/>
              </w:rPr>
              <w:t>вация</w:t>
            </w:r>
            <w:proofErr w:type="spellEnd"/>
            <w:proofErr w:type="gramEnd"/>
            <w:r w:rsidRPr="006873A1">
              <w:rPr>
                <w:sz w:val="20"/>
                <w:szCs w:val="20"/>
              </w:rPr>
              <w:t xml:space="preserve"> и изобретение года»  проведена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4C4123">
            <w:pPr>
              <w:pStyle w:val="ConsPlusNormal"/>
              <w:spacing w:line="210" w:lineRule="exact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4C4123">
            <w:pPr>
              <w:pStyle w:val="ConsPlusNormal"/>
              <w:spacing w:line="210" w:lineRule="exact"/>
              <w:jc w:val="center"/>
            </w:pPr>
            <w:r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935081">
            <w:pPr>
              <w:pStyle w:val="ConsPlusNormal"/>
              <w:spacing w:line="210" w:lineRule="exact"/>
              <w:jc w:val="center"/>
            </w:pPr>
            <w:r w:rsidRPr="006873A1">
              <w:lastRenderedPageBreak/>
              <w:t>1.</w:t>
            </w:r>
            <w:r>
              <w:t>10.1</w:t>
            </w:r>
          </w:p>
        </w:tc>
        <w:tc>
          <w:tcPr>
            <w:tcW w:w="3912" w:type="dxa"/>
          </w:tcPr>
          <w:p w:rsidR="00935081" w:rsidRPr="006873A1" w:rsidRDefault="00935081" w:rsidP="0093508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трольное событие программы 1.10.1</w:t>
            </w:r>
          </w:p>
          <w:p w:rsidR="00935081" w:rsidRPr="006873A1" w:rsidRDefault="00935081" w:rsidP="00935081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B347C2">
              <w:rPr>
                <w:sz w:val="20"/>
                <w:szCs w:val="20"/>
              </w:rPr>
              <w:t>Субсидии юридическим лицам – коммерческим организациям, не являющимся государственными (муниципальными) унитарными предприятиями и юридическими лицами, 100 процентов акций (долей) которых принадлежит Российской Федерации, субъекту Российской Федерации, на возмещение затрат в связи с ранее осуществленными капитальными вложениями в объекты инфраструктуры, находящиеся в собственности указанных юридических лиц, в целях реализации новых инвестиционных проектов, в 2022 году предоставлены</w:t>
            </w:r>
            <w:proofErr w:type="gramEnd"/>
          </w:p>
        </w:tc>
        <w:tc>
          <w:tcPr>
            <w:tcW w:w="2265" w:type="dxa"/>
          </w:tcPr>
          <w:p w:rsidR="00935081" w:rsidRDefault="00935081" w:rsidP="008C3A0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Default="00935081" w:rsidP="004C4123">
            <w:pPr>
              <w:pStyle w:val="ConsPlusNormal"/>
              <w:spacing w:line="210" w:lineRule="exact"/>
              <w:jc w:val="center"/>
            </w:pP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8C3A00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>
              <w:t>11</w:t>
            </w:r>
          </w:p>
        </w:tc>
        <w:tc>
          <w:tcPr>
            <w:tcW w:w="3912" w:type="dxa"/>
          </w:tcPr>
          <w:p w:rsidR="00935081" w:rsidRDefault="00935081" w:rsidP="008C3A0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73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1</w:t>
            </w:r>
          </w:p>
          <w:p w:rsidR="00935081" w:rsidRDefault="00935081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еятельность регионального центра компетенций в сфере производительности труда обеспечена</w:t>
            </w:r>
          </w:p>
          <w:p w:rsidR="00935081" w:rsidRPr="006873A1" w:rsidRDefault="00935081" w:rsidP="008C3A0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35081" w:rsidRPr="006873A1" w:rsidRDefault="00935081" w:rsidP="008C3A0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2</w:t>
            </w:r>
          </w:p>
        </w:tc>
        <w:tc>
          <w:tcPr>
            <w:tcW w:w="3912" w:type="dxa"/>
          </w:tcPr>
          <w:p w:rsidR="00935081" w:rsidRPr="006873A1" w:rsidRDefault="00935081" w:rsidP="008C3A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2 </w:t>
            </w:r>
          </w:p>
          <w:p w:rsidR="00935081" w:rsidRPr="006873A1" w:rsidRDefault="00935081" w:rsidP="008C3A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265" w:type="dxa"/>
          </w:tcPr>
          <w:p w:rsidR="00935081" w:rsidRPr="006873A1" w:rsidRDefault="00935081" w:rsidP="008C3A00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2.1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Контрольное событие программы 2.1 </w:t>
            </w:r>
          </w:p>
          <w:p w:rsidR="00935081" w:rsidRPr="006873A1" w:rsidRDefault="00935081" w:rsidP="00CB4FF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 модернизации производства,  предоставлены</w:t>
            </w:r>
          </w:p>
        </w:tc>
        <w:tc>
          <w:tcPr>
            <w:tcW w:w="2265" w:type="dxa"/>
          </w:tcPr>
          <w:p w:rsidR="00935081" w:rsidRPr="006873A1" w:rsidRDefault="00935081" w:rsidP="006873A1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2</w:t>
            </w:r>
          </w:p>
          <w:p w:rsidR="00935081" w:rsidRPr="006873A1" w:rsidRDefault="00935081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бюджетам муниципальных </w:t>
            </w:r>
            <w:r w:rsidRPr="006873A1">
              <w:rPr>
                <w:sz w:val="20"/>
                <w:szCs w:val="20"/>
              </w:rPr>
              <w:lastRenderedPageBreak/>
              <w:t xml:space="preserve">образований Курской области в целях </w:t>
            </w:r>
            <w:proofErr w:type="spellStart"/>
            <w:r w:rsidRPr="006873A1">
              <w:rPr>
                <w:sz w:val="20"/>
                <w:szCs w:val="20"/>
              </w:rPr>
              <w:t>софинансирования</w:t>
            </w:r>
            <w:proofErr w:type="spellEnd"/>
            <w:r w:rsidRPr="006873A1">
              <w:rPr>
                <w:sz w:val="20"/>
                <w:szCs w:val="20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lastRenderedPageBreak/>
              <w:t>К</w:t>
            </w:r>
            <w:r w:rsidRPr="006873A1">
              <w:t xml:space="preserve">омитет промышленности, </w:t>
            </w:r>
            <w:r w:rsidRPr="006873A1">
              <w:lastRenderedPageBreak/>
              <w:t>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CB4FF1" w:rsidTr="000B2EFC">
        <w:tc>
          <w:tcPr>
            <w:tcW w:w="710" w:type="dxa"/>
          </w:tcPr>
          <w:p w:rsidR="00935081" w:rsidRPr="00866C73" w:rsidRDefault="00935081" w:rsidP="00CB4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912" w:type="dxa"/>
          </w:tcPr>
          <w:p w:rsidR="00935081" w:rsidRPr="00866C73" w:rsidRDefault="00935081" w:rsidP="00CB4FF1">
            <w:pPr>
              <w:jc w:val="both"/>
              <w:rPr>
                <w:b/>
                <w:sz w:val="20"/>
                <w:szCs w:val="20"/>
              </w:rPr>
            </w:pPr>
            <w:r w:rsidRPr="00866C73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3</w:t>
            </w:r>
          </w:p>
          <w:p w:rsidR="00935081" w:rsidRPr="00866C73" w:rsidRDefault="00935081" w:rsidP="006544CD">
            <w:pPr>
              <w:jc w:val="both"/>
              <w:rPr>
                <w:sz w:val="20"/>
                <w:szCs w:val="20"/>
              </w:rPr>
            </w:pPr>
            <w:r w:rsidRPr="00866C73">
              <w:rPr>
                <w:bCs/>
                <w:sz w:val="20"/>
                <w:szCs w:val="20"/>
                <w:lang w:bidi="ru-RU"/>
              </w:rPr>
              <w:t xml:space="preserve">Субсидии </w:t>
            </w:r>
            <w:r>
              <w:rPr>
                <w:bCs/>
                <w:sz w:val="20"/>
                <w:szCs w:val="20"/>
                <w:lang w:bidi="ru-RU"/>
              </w:rPr>
              <w:t xml:space="preserve">бюджетам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монопрофильных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муниципальных образований Курской области в целях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софинансирования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 </w:t>
            </w:r>
            <w:r w:rsidRPr="00866C7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935081" w:rsidRPr="00866C73" w:rsidRDefault="00935081" w:rsidP="00CB4FF1">
            <w:pPr>
              <w:pStyle w:val="ConsPlusNormal"/>
            </w:pPr>
            <w:r w:rsidRPr="00866C73">
              <w:t>К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866C73" w:rsidRDefault="00935081" w:rsidP="00CB4FF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866C73" w:rsidRDefault="00935081" w:rsidP="00CB4FF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866C73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  <w:r w:rsidRPr="00866C73">
              <w:t>31.12</w:t>
            </w: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  <w:r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4</w:t>
            </w:r>
          </w:p>
          <w:p w:rsidR="00935081" w:rsidRDefault="00935081" w:rsidP="008C3A00">
            <w:pPr>
              <w:pStyle w:val="ConsPlusNormal"/>
              <w:jc w:val="both"/>
            </w:pPr>
            <w:r w:rsidRPr="006873A1">
              <w:t>Субсидии на выполнение государственных заданий ОБУ «Выставочный центр «Курская Коренская ярмарка», ОБУ «</w:t>
            </w:r>
            <w:proofErr w:type="spellStart"/>
            <w:r w:rsidRPr="006873A1">
              <w:t>Курскконтролькачества</w:t>
            </w:r>
            <w:proofErr w:type="spellEnd"/>
            <w:r w:rsidRPr="006873A1">
              <w:t>»  предоставлены</w:t>
            </w:r>
          </w:p>
          <w:p w:rsidR="00935081" w:rsidRPr="006873A1" w:rsidRDefault="00935081" w:rsidP="008C3A00">
            <w:pPr>
              <w:pStyle w:val="ConsPlusNormal"/>
              <w:jc w:val="both"/>
            </w:pP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5</w:t>
            </w:r>
          </w:p>
          <w:p w:rsidR="00935081" w:rsidRPr="006873A1" w:rsidRDefault="00935081" w:rsidP="006544CD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>Центр «Мой бизнес»</w:t>
            </w:r>
            <w:r>
              <w:rPr>
                <w:sz w:val="20"/>
                <w:szCs w:val="20"/>
              </w:rPr>
              <w:t xml:space="preserve"> Курской области» на финансовое обеспечение затрат на организацию деятельности центра «Мой бизнес» (</w:t>
            </w:r>
            <w:r w:rsidRPr="006873A1">
              <w:rPr>
                <w:sz w:val="20"/>
                <w:szCs w:val="20"/>
              </w:rPr>
              <w:t xml:space="preserve">в целя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6873A1">
              <w:rPr>
                <w:sz w:val="20"/>
                <w:szCs w:val="20"/>
              </w:rPr>
              <w:t>самозанятыми</w:t>
            </w:r>
            <w:proofErr w:type="spellEnd"/>
            <w:r w:rsidRPr="006873A1">
              <w:rPr>
                <w:sz w:val="20"/>
                <w:szCs w:val="20"/>
              </w:rPr>
              <w:t xml:space="preserve"> гражданами»)  предоставлена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6</w:t>
            </w:r>
          </w:p>
          <w:p w:rsidR="00935081" w:rsidRPr="006873A1" w:rsidRDefault="00935081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Гранты субъектам малого и среднего предпринимательства, включенным в реестр социальных предпринимателей, предоставлены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A84B74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7</w:t>
            </w:r>
          </w:p>
          <w:p w:rsidR="00935081" w:rsidRPr="006873A1" w:rsidRDefault="00935081" w:rsidP="006544CD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 xml:space="preserve">«Мой бизнес» Курской области» на финансовое обеспечение затрат на </w:t>
            </w:r>
            <w:r w:rsidRPr="006873A1">
              <w:rPr>
                <w:sz w:val="20"/>
                <w:szCs w:val="20"/>
              </w:rPr>
              <w:t xml:space="preserve"> организацию деятельности центра «Мой бизнес» (в целях реализации регионального проекта «Создание условий для легкого старта и комфортного ведения бизнеса»)  предоставлена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8</w:t>
            </w:r>
          </w:p>
          <w:p w:rsidR="00935081" w:rsidRPr="006873A1" w:rsidRDefault="00935081" w:rsidP="00A95B90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  <w:lang w:val="en-US"/>
              </w:rPr>
              <w:t>C</w:t>
            </w:r>
            <w:r w:rsidRPr="006873A1">
              <w:rPr>
                <w:sz w:val="20"/>
                <w:szCs w:val="20"/>
              </w:rPr>
              <w:t>убсидия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 xml:space="preserve">«Мой бизнес» Курской области» </w:t>
            </w:r>
            <w:r w:rsidRPr="006873A1">
              <w:rPr>
                <w:sz w:val="20"/>
                <w:szCs w:val="20"/>
              </w:rPr>
              <w:t xml:space="preserve">на финансовое обеспечение затрат на организацию деятельности </w:t>
            </w:r>
            <w:r>
              <w:rPr>
                <w:sz w:val="20"/>
                <w:szCs w:val="20"/>
              </w:rPr>
              <w:t>Ц</w:t>
            </w:r>
            <w:r w:rsidRPr="006873A1">
              <w:rPr>
                <w:sz w:val="20"/>
                <w:szCs w:val="20"/>
              </w:rPr>
              <w:t xml:space="preserve">ентра </w:t>
            </w:r>
            <w:r>
              <w:rPr>
                <w:sz w:val="20"/>
                <w:szCs w:val="20"/>
              </w:rPr>
              <w:t xml:space="preserve">поддержки экспорта </w:t>
            </w:r>
            <w:r w:rsidRPr="006873A1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9</w:t>
            </w:r>
          </w:p>
          <w:p w:rsidR="00935081" w:rsidRPr="006873A1" w:rsidRDefault="00935081" w:rsidP="00A95B90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>
              <w:rPr>
                <w:sz w:val="20"/>
                <w:szCs w:val="20"/>
              </w:rPr>
              <w:t xml:space="preserve">ссоциации </w:t>
            </w:r>
            <w:proofErr w:type="spellStart"/>
            <w:r>
              <w:rPr>
                <w:sz w:val="20"/>
                <w:szCs w:val="20"/>
              </w:rPr>
              <w:t>микрокредитной</w:t>
            </w:r>
            <w:proofErr w:type="spellEnd"/>
            <w:r>
              <w:rPr>
                <w:sz w:val="20"/>
                <w:szCs w:val="20"/>
              </w:rPr>
              <w:t xml:space="preserve"> компании «Центр поддержки предпринимательства Курской области» </w:t>
            </w:r>
            <w:r w:rsidRPr="006873A1">
              <w:rPr>
                <w:sz w:val="20"/>
                <w:szCs w:val="20"/>
              </w:rPr>
              <w:t xml:space="preserve">на финансовое обеспечение </w:t>
            </w:r>
            <w:r>
              <w:rPr>
                <w:sz w:val="20"/>
                <w:szCs w:val="20"/>
              </w:rPr>
              <w:t xml:space="preserve">текущей деятельности и пополнение фонда </w:t>
            </w:r>
            <w:proofErr w:type="spellStart"/>
            <w:r>
              <w:rPr>
                <w:sz w:val="20"/>
                <w:szCs w:val="20"/>
              </w:rPr>
              <w:t>микрофинансирования</w:t>
            </w:r>
            <w:proofErr w:type="spellEnd"/>
            <w:r>
              <w:rPr>
                <w:sz w:val="20"/>
                <w:szCs w:val="20"/>
              </w:rPr>
              <w:t xml:space="preserve"> проектов субъектов малого и среднего предпринимательства (в целях реализации регионального проекта «Акселерация субъектов малого и среднего предпринимательства») </w:t>
            </w:r>
            <w:r w:rsidRPr="006873A1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8B4C89">
        <w:tc>
          <w:tcPr>
            <w:tcW w:w="710" w:type="dxa"/>
          </w:tcPr>
          <w:p w:rsidR="00935081" w:rsidRPr="006873A1" w:rsidRDefault="00935081" w:rsidP="008B4C89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3912" w:type="dxa"/>
          </w:tcPr>
          <w:p w:rsidR="00935081" w:rsidRPr="006873A1" w:rsidRDefault="00935081" w:rsidP="008B4C89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10</w:t>
            </w:r>
          </w:p>
          <w:p w:rsidR="00935081" w:rsidRPr="006873A1" w:rsidRDefault="00935081" w:rsidP="00A95B90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873A1">
              <w:rPr>
                <w:sz w:val="20"/>
                <w:szCs w:val="20"/>
              </w:rPr>
              <w:t>убсидия</w:t>
            </w:r>
            <w:proofErr w:type="spellEnd"/>
            <w:r w:rsidRPr="006873A1">
              <w:rPr>
                <w:sz w:val="20"/>
                <w:szCs w:val="20"/>
              </w:rPr>
              <w:t xml:space="preserve">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 xml:space="preserve">«Мой бизнес» Курской области» </w:t>
            </w:r>
            <w:r w:rsidRPr="006873A1">
              <w:rPr>
                <w:sz w:val="20"/>
                <w:szCs w:val="20"/>
              </w:rPr>
              <w:t xml:space="preserve">на финансовое обеспечение затрат на организацию деятельности </w:t>
            </w:r>
            <w:r>
              <w:rPr>
                <w:sz w:val="20"/>
                <w:szCs w:val="20"/>
              </w:rPr>
              <w:t>ц</w:t>
            </w:r>
            <w:r w:rsidRPr="006873A1">
              <w:rPr>
                <w:sz w:val="20"/>
                <w:szCs w:val="20"/>
              </w:rPr>
              <w:t>ентра</w:t>
            </w:r>
            <w:r>
              <w:rPr>
                <w:sz w:val="20"/>
                <w:szCs w:val="20"/>
              </w:rPr>
              <w:t xml:space="preserve"> «Мой бизнес» (в целях реализации регионального проекта «Акселерация субъектов малого и среднего предпринимательства») </w:t>
            </w:r>
            <w:r w:rsidRPr="006873A1">
              <w:rPr>
                <w:sz w:val="20"/>
                <w:szCs w:val="20"/>
              </w:rPr>
              <w:t xml:space="preserve"> </w:t>
            </w:r>
            <w:r w:rsidRPr="006873A1">
              <w:rPr>
                <w:sz w:val="20"/>
                <w:szCs w:val="20"/>
              </w:rPr>
              <w:lastRenderedPageBreak/>
              <w:t>предоставлена</w:t>
            </w:r>
          </w:p>
        </w:tc>
        <w:tc>
          <w:tcPr>
            <w:tcW w:w="2265" w:type="dxa"/>
          </w:tcPr>
          <w:p w:rsidR="00935081" w:rsidRPr="006873A1" w:rsidRDefault="00935081" w:rsidP="008B4C89">
            <w:pPr>
              <w:pStyle w:val="ConsPlusNormal"/>
            </w:pPr>
            <w:r>
              <w:lastRenderedPageBreak/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8B4C89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lastRenderedPageBreak/>
              <w:t>3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  <w:p w:rsidR="00935081" w:rsidRPr="006873A1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265" w:type="dxa"/>
          </w:tcPr>
          <w:p w:rsidR="00935081" w:rsidRPr="006873A1" w:rsidRDefault="00935081" w:rsidP="006873A1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.1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1</w:t>
            </w:r>
          </w:p>
          <w:p w:rsidR="00935081" w:rsidRPr="006873A1" w:rsidRDefault="00935081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Документы заявителей для  предоставления услуг в </w:t>
            </w:r>
            <w:proofErr w:type="gramStart"/>
            <w:r w:rsidRPr="006873A1">
              <w:rPr>
                <w:sz w:val="20"/>
                <w:szCs w:val="20"/>
              </w:rPr>
              <w:t>соответствии</w:t>
            </w:r>
            <w:proofErr w:type="gramEnd"/>
            <w:r w:rsidRPr="006873A1">
              <w:rPr>
                <w:sz w:val="20"/>
                <w:szCs w:val="20"/>
              </w:rPr>
              <w:t xml:space="preserve"> с </w:t>
            </w:r>
            <w:proofErr w:type="spellStart"/>
            <w:r w:rsidRPr="006873A1">
              <w:rPr>
                <w:sz w:val="20"/>
                <w:szCs w:val="20"/>
              </w:rPr>
              <w:t>госзаданием</w:t>
            </w:r>
            <w:proofErr w:type="spellEnd"/>
            <w:r w:rsidRPr="006873A1">
              <w:rPr>
                <w:sz w:val="20"/>
                <w:szCs w:val="20"/>
              </w:rPr>
              <w:t xml:space="preserve"> отработаны</w:t>
            </w:r>
          </w:p>
        </w:tc>
        <w:tc>
          <w:tcPr>
            <w:tcW w:w="2265" w:type="dxa"/>
          </w:tcPr>
          <w:p w:rsidR="00935081" w:rsidRPr="006873A1" w:rsidRDefault="00935081" w:rsidP="006873A1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2</w:t>
            </w:r>
          </w:p>
          <w:p w:rsidR="00935081" w:rsidRPr="006873A1" w:rsidRDefault="00935081" w:rsidP="005F3CC5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аучно-методическое обеспечение выполнено 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нтрольное событие  программы 3.3</w:t>
            </w:r>
          </w:p>
          <w:p w:rsidR="00935081" w:rsidRPr="006873A1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ополнительные профессиональные программы повышения квалификации реализованы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.</w:t>
            </w:r>
            <w:r>
              <w:t>4</w:t>
            </w:r>
          </w:p>
        </w:tc>
        <w:tc>
          <w:tcPr>
            <w:tcW w:w="3912" w:type="dxa"/>
          </w:tcPr>
          <w:p w:rsidR="00935081" w:rsidRPr="00620E53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4</w:t>
            </w:r>
          </w:p>
          <w:p w:rsidR="00935081" w:rsidRPr="00620E53" w:rsidRDefault="00935081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внесении изменений в </w:t>
            </w:r>
            <w:hyperlink r:id="rId8" w:history="1">
              <w:r w:rsidRPr="00620E53">
                <w:rPr>
                  <w:bCs/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bCs/>
                <w:sz w:val="20"/>
                <w:szCs w:val="20"/>
              </w:rPr>
              <w:t xml:space="preserve"> Администрации Курской области от 19.07.2017 № 586-па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</w:t>
            </w:r>
            <w:proofErr w:type="spellStart"/>
            <w:proofErr w:type="gramStart"/>
            <w:r w:rsidRPr="00620E53">
              <w:rPr>
                <w:bCs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620E53">
              <w:rPr>
                <w:bCs/>
                <w:sz w:val="20"/>
                <w:szCs w:val="20"/>
              </w:rPr>
              <w:t xml:space="preserve"> центр по предоставлению государственных и муниципальных услуг» разработан и принят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A84B74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912" w:type="dxa"/>
          </w:tcPr>
          <w:p w:rsidR="00935081" w:rsidRPr="00620E53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5</w:t>
            </w:r>
          </w:p>
          <w:p w:rsidR="00935081" w:rsidRPr="00620E53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>Реестр государственных и муниципальных услуг (функций) Курской области актуализирован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A84B74">
            <w:pPr>
              <w:pStyle w:val="ConsPlusNormal"/>
              <w:jc w:val="center"/>
            </w:pPr>
            <w:r w:rsidRPr="006873A1">
              <w:t>3.</w:t>
            </w:r>
            <w:r>
              <w:t>6</w:t>
            </w:r>
          </w:p>
        </w:tc>
        <w:tc>
          <w:tcPr>
            <w:tcW w:w="3912" w:type="dxa"/>
          </w:tcPr>
          <w:p w:rsidR="00935081" w:rsidRPr="00620E53" w:rsidRDefault="00935081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6</w:t>
            </w:r>
          </w:p>
          <w:p w:rsidR="00935081" w:rsidRPr="00620E53" w:rsidRDefault="00935081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sz w:val="20"/>
                <w:szCs w:val="20"/>
              </w:rPr>
              <w:t xml:space="preserve">Нормативный правовой акт о внесении изменений и дополнений в </w:t>
            </w:r>
            <w:hyperlink r:id="rId9" w:history="1">
              <w:r w:rsidRPr="00620E53">
                <w:rPr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sz w:val="20"/>
                <w:szCs w:val="20"/>
              </w:rPr>
              <w:t xml:space="preserve"> </w:t>
            </w:r>
            <w:r w:rsidRPr="00620E53">
              <w:rPr>
                <w:bCs/>
                <w:sz w:val="20"/>
                <w:szCs w:val="20"/>
              </w:rPr>
              <w:t xml:space="preserve">Администрации Курской области от </w:t>
            </w:r>
            <w:r w:rsidRPr="00620E53">
              <w:rPr>
                <w:bCs/>
                <w:sz w:val="20"/>
                <w:szCs w:val="20"/>
              </w:rPr>
              <w:lastRenderedPageBreak/>
              <w:t>18.11.2020 № 1152-па «О перечне услуг и функций по осуществлению государственного контроля (надзора) в Курской области»</w:t>
            </w:r>
            <w:r w:rsidRPr="00620E53">
              <w:rPr>
                <w:sz w:val="20"/>
                <w:szCs w:val="20"/>
              </w:rPr>
              <w:t xml:space="preserve"> </w:t>
            </w:r>
            <w:proofErr w:type="gramStart"/>
            <w:r w:rsidRPr="00620E53">
              <w:rPr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lastRenderedPageBreak/>
              <w:t>4</w:t>
            </w:r>
          </w:p>
        </w:tc>
        <w:tc>
          <w:tcPr>
            <w:tcW w:w="3912" w:type="dxa"/>
          </w:tcPr>
          <w:p w:rsidR="00935081" w:rsidRPr="00620E53" w:rsidRDefault="00935081" w:rsidP="006873A1">
            <w:pPr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 xml:space="preserve">Подпрограмма 4 </w:t>
            </w:r>
          </w:p>
          <w:p w:rsidR="00935081" w:rsidRPr="00620E53" w:rsidRDefault="00935081" w:rsidP="006873A1">
            <w:pPr>
              <w:jc w:val="both"/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>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35081" w:rsidRPr="006873A1" w:rsidTr="000B2EFC">
        <w:tc>
          <w:tcPr>
            <w:tcW w:w="710" w:type="dxa"/>
          </w:tcPr>
          <w:p w:rsidR="00935081" w:rsidRPr="00CE10F2" w:rsidRDefault="00935081" w:rsidP="006873A1">
            <w:pPr>
              <w:pStyle w:val="ConsPlusNormal"/>
              <w:jc w:val="center"/>
            </w:pPr>
            <w:r w:rsidRPr="00CE10F2">
              <w:t>4.1</w:t>
            </w:r>
          </w:p>
        </w:tc>
        <w:tc>
          <w:tcPr>
            <w:tcW w:w="3912" w:type="dxa"/>
          </w:tcPr>
          <w:p w:rsidR="00935081" w:rsidRPr="00CE10F2" w:rsidRDefault="00935081" w:rsidP="006873A1">
            <w:pPr>
              <w:rPr>
                <w:b/>
                <w:sz w:val="20"/>
                <w:szCs w:val="20"/>
              </w:rPr>
            </w:pPr>
            <w:r w:rsidRPr="00CE10F2">
              <w:rPr>
                <w:b/>
                <w:sz w:val="20"/>
                <w:szCs w:val="20"/>
              </w:rPr>
              <w:t>Контрольное событие программы 4.1</w:t>
            </w:r>
          </w:p>
          <w:p w:rsidR="00935081" w:rsidRDefault="00935081" w:rsidP="005F3CC5">
            <w:pPr>
              <w:jc w:val="both"/>
              <w:rPr>
                <w:sz w:val="20"/>
                <w:szCs w:val="20"/>
              </w:rPr>
            </w:pPr>
            <w:r w:rsidRPr="00CE10F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расширению деловых </w:t>
            </w:r>
            <w:r w:rsidRPr="00CE10F2">
              <w:rPr>
                <w:sz w:val="20"/>
                <w:szCs w:val="20"/>
              </w:rPr>
              <w:t>международных и межрегиональных связей (</w:t>
            </w:r>
            <w:r>
              <w:rPr>
                <w:sz w:val="20"/>
                <w:szCs w:val="20"/>
              </w:rPr>
              <w:t xml:space="preserve">Российский инвестиционный форум, Петербургский международный экономический форум, другие мероприятия, </w:t>
            </w:r>
            <w:r w:rsidRPr="00CE10F2">
              <w:rPr>
                <w:sz w:val="20"/>
                <w:szCs w:val="20"/>
              </w:rPr>
              <w:t>способствующие развитию международных и межрегиональных связей</w:t>
            </w:r>
            <w:r>
              <w:rPr>
                <w:sz w:val="20"/>
                <w:szCs w:val="20"/>
              </w:rPr>
              <w:t xml:space="preserve"> в рамках реализации Регионального экспортного стандарта) </w:t>
            </w:r>
            <w:r w:rsidRPr="00CE10F2">
              <w:rPr>
                <w:sz w:val="20"/>
                <w:szCs w:val="20"/>
              </w:rPr>
              <w:t>проведены</w:t>
            </w:r>
          </w:p>
          <w:p w:rsidR="00935081" w:rsidRPr="00CE10F2" w:rsidRDefault="00935081" w:rsidP="005F3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35081" w:rsidRPr="00CE10F2" w:rsidRDefault="00935081" w:rsidP="00620E53">
            <w:pPr>
              <w:pStyle w:val="ConsPlusNormal"/>
            </w:pPr>
            <w:r w:rsidRPr="00CE10F2">
              <w:t>Комитет по экономике и развитию Курской  области</w:t>
            </w:r>
          </w:p>
        </w:tc>
        <w:tc>
          <w:tcPr>
            <w:tcW w:w="705" w:type="dxa"/>
          </w:tcPr>
          <w:p w:rsidR="00935081" w:rsidRPr="00CE10F2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CE10F2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CE10F2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CE10F2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исключена (распоряжение Администрации Курской области от 06.10.2022 № 822-ра)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3</w:t>
            </w:r>
          </w:p>
          <w:p w:rsidR="00935081" w:rsidRPr="006873A1" w:rsidRDefault="00935081" w:rsidP="006873A1">
            <w:pPr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жрегиональная универсальная оптово-розничная Курская </w:t>
            </w:r>
            <w:proofErr w:type="spellStart"/>
            <w:r w:rsidRPr="006873A1">
              <w:rPr>
                <w:sz w:val="20"/>
                <w:szCs w:val="20"/>
              </w:rPr>
              <w:t>Коренская</w:t>
            </w:r>
            <w:proofErr w:type="spellEnd"/>
            <w:r w:rsidRPr="006873A1">
              <w:rPr>
                <w:sz w:val="20"/>
                <w:szCs w:val="20"/>
              </w:rPr>
              <w:t xml:space="preserve"> ярмарка  проведена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7.06</w:t>
            </w:r>
          </w:p>
        </w:tc>
        <w:tc>
          <w:tcPr>
            <w:tcW w:w="693" w:type="dxa"/>
          </w:tcPr>
          <w:p w:rsidR="00935081" w:rsidRPr="001B4DD8" w:rsidRDefault="00935081" w:rsidP="00C4763B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  <w:r>
              <w:t>19.06</w:t>
            </w: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C4763B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1B4DD8" w:rsidRDefault="00935081" w:rsidP="006873A1">
            <w:pPr>
              <w:pStyle w:val="ConsPlusNormal"/>
              <w:jc w:val="center"/>
            </w:pPr>
            <w:r>
              <w:t>08.07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</w:tr>
      <w:tr w:rsidR="00935081" w:rsidRPr="006873A1" w:rsidTr="000B2EFC">
        <w:tc>
          <w:tcPr>
            <w:tcW w:w="710" w:type="dxa"/>
          </w:tcPr>
          <w:p w:rsidR="00935081" w:rsidRPr="00C31213" w:rsidRDefault="00935081" w:rsidP="006873A1">
            <w:pPr>
              <w:pStyle w:val="ConsPlusNormal"/>
              <w:jc w:val="center"/>
            </w:pPr>
            <w:r w:rsidRPr="00C31213">
              <w:t>4.4</w:t>
            </w:r>
          </w:p>
        </w:tc>
        <w:tc>
          <w:tcPr>
            <w:tcW w:w="3912" w:type="dxa"/>
          </w:tcPr>
          <w:p w:rsidR="00935081" w:rsidRPr="00C31213" w:rsidRDefault="00935081" w:rsidP="006873A1">
            <w:pPr>
              <w:rPr>
                <w:b/>
                <w:sz w:val="20"/>
                <w:szCs w:val="20"/>
              </w:rPr>
            </w:pPr>
            <w:r w:rsidRPr="00C31213">
              <w:rPr>
                <w:b/>
                <w:sz w:val="20"/>
                <w:szCs w:val="20"/>
              </w:rPr>
              <w:t>Контрольное событие программы 4.4</w:t>
            </w:r>
          </w:p>
          <w:p w:rsidR="00935081" w:rsidRPr="00C31213" w:rsidRDefault="00935081" w:rsidP="006B5089">
            <w:pPr>
              <w:jc w:val="both"/>
              <w:rPr>
                <w:sz w:val="20"/>
                <w:szCs w:val="20"/>
              </w:rPr>
            </w:pPr>
            <w:r w:rsidRPr="00C31213">
              <w:rPr>
                <w:sz w:val="20"/>
                <w:szCs w:val="20"/>
              </w:rPr>
              <w:t xml:space="preserve">Итоги конкурса  «Экспортер года» среди субъектов крупного бизнеса </w:t>
            </w:r>
            <w:proofErr w:type="gramStart"/>
            <w:r w:rsidRPr="00C31213">
              <w:rPr>
                <w:sz w:val="20"/>
                <w:szCs w:val="20"/>
              </w:rPr>
              <w:t>подведены и  церемония награждения победителей проведена</w:t>
            </w:r>
            <w:proofErr w:type="gramEnd"/>
          </w:p>
        </w:tc>
        <w:tc>
          <w:tcPr>
            <w:tcW w:w="2265" w:type="dxa"/>
          </w:tcPr>
          <w:p w:rsidR="00935081" w:rsidRPr="00C31213" w:rsidRDefault="00935081" w:rsidP="00620E53">
            <w:pPr>
              <w:pStyle w:val="ConsPlusNormal"/>
            </w:pPr>
            <w:r w:rsidRPr="00C31213">
              <w:t>Комитет по экономике и развитию Курской  области</w:t>
            </w:r>
          </w:p>
        </w:tc>
        <w:tc>
          <w:tcPr>
            <w:tcW w:w="705" w:type="dxa"/>
          </w:tcPr>
          <w:p w:rsidR="00935081" w:rsidRPr="00C31213" w:rsidRDefault="00935081" w:rsidP="006873A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C31213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3912" w:type="dxa"/>
          </w:tcPr>
          <w:p w:rsidR="00935081" w:rsidRPr="006873A1" w:rsidRDefault="00935081" w:rsidP="00FD2BA0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5</w:t>
            </w:r>
          </w:p>
          <w:p w:rsidR="00935081" w:rsidRPr="00FD2BA0" w:rsidRDefault="00935081" w:rsidP="00FD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управленческой команды обучены</w:t>
            </w:r>
          </w:p>
        </w:tc>
        <w:tc>
          <w:tcPr>
            <w:tcW w:w="2265" w:type="dxa"/>
          </w:tcPr>
          <w:p w:rsidR="00935081" w:rsidRPr="006873A1" w:rsidRDefault="00935081" w:rsidP="00FD2BA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935081" w:rsidRPr="006873A1" w:rsidRDefault="00935081" w:rsidP="00FD2BA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C31213" w:rsidRDefault="00935081" w:rsidP="006873A1">
            <w:pPr>
              <w:pStyle w:val="ConsPlusNormal"/>
              <w:jc w:val="center"/>
            </w:pPr>
            <w:r w:rsidRPr="00C31213">
              <w:t>4.6</w:t>
            </w:r>
          </w:p>
        </w:tc>
        <w:tc>
          <w:tcPr>
            <w:tcW w:w="3912" w:type="dxa"/>
          </w:tcPr>
          <w:p w:rsidR="00935081" w:rsidRPr="00C31213" w:rsidRDefault="00935081" w:rsidP="00FD2BA0">
            <w:pPr>
              <w:rPr>
                <w:b/>
                <w:sz w:val="20"/>
                <w:szCs w:val="20"/>
              </w:rPr>
            </w:pPr>
            <w:r w:rsidRPr="00C31213">
              <w:rPr>
                <w:b/>
                <w:sz w:val="20"/>
                <w:szCs w:val="20"/>
              </w:rPr>
              <w:t>Контрольное событие программы 4.6</w:t>
            </w:r>
          </w:p>
          <w:p w:rsidR="00935081" w:rsidRPr="00C31213" w:rsidRDefault="00935081" w:rsidP="006B5089">
            <w:pPr>
              <w:rPr>
                <w:sz w:val="20"/>
                <w:szCs w:val="20"/>
              </w:rPr>
            </w:pPr>
            <w:r w:rsidRPr="00C31213">
              <w:rPr>
                <w:sz w:val="20"/>
                <w:szCs w:val="20"/>
              </w:rPr>
              <w:lastRenderedPageBreak/>
              <w:t>Специалисты органов исполнительной власти, отвечающие за вопросы внешнеэкономической деятельности, профессиональную переподготовку кадров и повышение квалификации прошли</w:t>
            </w:r>
          </w:p>
        </w:tc>
        <w:tc>
          <w:tcPr>
            <w:tcW w:w="2265" w:type="dxa"/>
          </w:tcPr>
          <w:p w:rsidR="00935081" w:rsidRPr="00C31213" w:rsidRDefault="00935081" w:rsidP="00FD2BA0">
            <w:pPr>
              <w:pStyle w:val="ConsPlusNormal"/>
            </w:pPr>
            <w:r w:rsidRPr="00C31213">
              <w:lastRenderedPageBreak/>
              <w:t xml:space="preserve">Комитет по экономике и </w:t>
            </w:r>
            <w:r w:rsidRPr="00C31213">
              <w:lastRenderedPageBreak/>
              <w:t>развитию Курской  области</w:t>
            </w:r>
          </w:p>
        </w:tc>
        <w:tc>
          <w:tcPr>
            <w:tcW w:w="705" w:type="dxa"/>
          </w:tcPr>
          <w:p w:rsidR="00935081" w:rsidRPr="00C31213" w:rsidRDefault="00935081" w:rsidP="00FD2BA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 w:rsidRPr="00C31213">
              <w:t>31.12</w:t>
            </w:r>
          </w:p>
        </w:tc>
      </w:tr>
      <w:tr w:rsidR="00935081" w:rsidRPr="006873A1" w:rsidTr="00FD2BA0">
        <w:tc>
          <w:tcPr>
            <w:tcW w:w="710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>
              <w:lastRenderedPageBreak/>
              <w:t>4.7</w:t>
            </w:r>
          </w:p>
        </w:tc>
        <w:tc>
          <w:tcPr>
            <w:tcW w:w="3912" w:type="dxa"/>
          </w:tcPr>
          <w:p w:rsidR="00935081" w:rsidRPr="006873A1" w:rsidRDefault="00935081" w:rsidP="00FD2BA0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7</w:t>
            </w:r>
          </w:p>
          <w:p w:rsidR="00935081" w:rsidRPr="00FD2BA0" w:rsidRDefault="00935081" w:rsidP="00FD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о-образовательные мероприятия по вопросам </w:t>
            </w:r>
            <w:proofErr w:type="gramStart"/>
            <w:r>
              <w:rPr>
                <w:sz w:val="20"/>
                <w:szCs w:val="20"/>
              </w:rPr>
              <w:t>экспортной</w:t>
            </w:r>
            <w:proofErr w:type="gramEnd"/>
            <w:r>
              <w:rPr>
                <w:sz w:val="20"/>
                <w:szCs w:val="20"/>
              </w:rPr>
              <w:t xml:space="preserve"> деятельности для хозяйствующих субъектов Курской области проведены </w:t>
            </w:r>
          </w:p>
        </w:tc>
        <w:tc>
          <w:tcPr>
            <w:tcW w:w="2265" w:type="dxa"/>
          </w:tcPr>
          <w:p w:rsidR="00935081" w:rsidRPr="006873A1" w:rsidRDefault="00935081" w:rsidP="00FD2BA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935081" w:rsidRPr="006873A1" w:rsidRDefault="00935081" w:rsidP="00FD2BA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D2BA0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  <w:rPr>
                <w:b/>
              </w:rPr>
            </w:pPr>
            <w:r w:rsidRPr="006873A1">
              <w:rPr>
                <w:b/>
              </w:rPr>
              <w:t>5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5 </w:t>
            </w:r>
          </w:p>
          <w:p w:rsidR="00935081" w:rsidRPr="006873A1" w:rsidRDefault="00935081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5.1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1</w:t>
            </w:r>
          </w:p>
          <w:p w:rsidR="00935081" w:rsidRPr="006873A1" w:rsidRDefault="00935081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одействие соотечественникам в получении образования в образовательных организациях Курской области в соответствии с законодательством Российской Федерации оказано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образования и наук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2</w:t>
            </w:r>
          </w:p>
          <w:p w:rsidR="00935081" w:rsidRPr="006873A1" w:rsidRDefault="00935081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роприятие на площадках </w:t>
            </w:r>
            <w:proofErr w:type="spellStart"/>
            <w:r w:rsidRPr="006873A1">
              <w:rPr>
                <w:sz w:val="20"/>
                <w:szCs w:val="20"/>
              </w:rPr>
              <w:t>Россотрудничества</w:t>
            </w:r>
            <w:proofErr w:type="spellEnd"/>
            <w:r w:rsidRPr="006873A1">
              <w:rPr>
                <w:sz w:val="20"/>
                <w:szCs w:val="20"/>
              </w:rPr>
              <w:t xml:space="preserve"> за рубежом проведено</w:t>
            </w:r>
          </w:p>
        </w:tc>
        <w:tc>
          <w:tcPr>
            <w:tcW w:w="2265" w:type="dxa"/>
          </w:tcPr>
          <w:p w:rsidR="00935081" w:rsidRDefault="00935081" w:rsidP="0063512B">
            <w:pPr>
              <w:pStyle w:val="ConsPlusNormal"/>
            </w:pPr>
            <w:r>
              <w:t>К</w:t>
            </w:r>
            <w:r w:rsidRPr="006873A1">
              <w:t xml:space="preserve">омитет по экономике и развитию Курской области </w:t>
            </w:r>
          </w:p>
          <w:p w:rsidR="00935081" w:rsidRDefault="00935081" w:rsidP="0063512B">
            <w:pPr>
              <w:pStyle w:val="ConsPlusNormal"/>
            </w:pPr>
          </w:p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образования и науки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6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7 </w:t>
            </w:r>
          </w:p>
          <w:p w:rsidR="00935081" w:rsidRPr="006873A1" w:rsidRDefault="00935081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6.1</w:t>
            </w:r>
          </w:p>
        </w:tc>
        <w:tc>
          <w:tcPr>
            <w:tcW w:w="3912" w:type="dxa"/>
          </w:tcPr>
          <w:p w:rsidR="00935081" w:rsidRPr="00620E53" w:rsidRDefault="00935081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1</w:t>
            </w:r>
          </w:p>
          <w:p w:rsidR="00935081" w:rsidRPr="00620E53" w:rsidRDefault="00935081" w:rsidP="00C476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разработке прогноза социально-экономического развития Курской области и проекта </w:t>
            </w:r>
            <w:r w:rsidRPr="00620E53">
              <w:rPr>
                <w:bCs/>
                <w:sz w:val="20"/>
                <w:szCs w:val="20"/>
              </w:rPr>
              <w:lastRenderedPageBreak/>
              <w:t xml:space="preserve">областного бюджета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lastRenderedPageBreak/>
              <w:t>6.2</w:t>
            </w:r>
          </w:p>
        </w:tc>
        <w:tc>
          <w:tcPr>
            <w:tcW w:w="3912" w:type="dxa"/>
          </w:tcPr>
          <w:p w:rsidR="00935081" w:rsidRPr="00620E53" w:rsidRDefault="00935081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2</w:t>
            </w:r>
          </w:p>
          <w:p w:rsidR="00935081" w:rsidRPr="00620E53" w:rsidRDefault="00935081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б утверждении прогноза социально-экономического развития Курской области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  <w:p w:rsidR="00935081" w:rsidRPr="00620E53" w:rsidRDefault="00935081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10.11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935081" w:rsidRPr="006873A1" w:rsidRDefault="00935081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873A1">
              <w:rPr>
                <w:bCs/>
                <w:sz w:val="20"/>
                <w:szCs w:val="20"/>
              </w:rPr>
              <w:t>Варианты прогноза социально-экономического развития Курской области разработаны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C31213" w:rsidRDefault="00935081" w:rsidP="006873A1">
            <w:pPr>
              <w:pStyle w:val="ConsPlusNormal"/>
              <w:jc w:val="center"/>
            </w:pPr>
            <w:r w:rsidRPr="00C31213">
              <w:t>6.4</w:t>
            </w:r>
          </w:p>
        </w:tc>
        <w:tc>
          <w:tcPr>
            <w:tcW w:w="3912" w:type="dxa"/>
          </w:tcPr>
          <w:p w:rsidR="00935081" w:rsidRPr="00C31213" w:rsidRDefault="00935081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C31213">
              <w:rPr>
                <w:b/>
                <w:sz w:val="20"/>
                <w:szCs w:val="20"/>
              </w:rPr>
              <w:t>Контрольное событие программы 7.4</w:t>
            </w:r>
          </w:p>
          <w:p w:rsidR="00935081" w:rsidRPr="00C31213" w:rsidRDefault="00935081" w:rsidP="006B5089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sz w:val="20"/>
                <w:szCs w:val="20"/>
              </w:rPr>
            </w:pPr>
            <w:r w:rsidRPr="00C31213">
              <w:rPr>
                <w:sz w:val="20"/>
                <w:szCs w:val="20"/>
              </w:rPr>
              <w:t xml:space="preserve">Годовой отчет о ходе реализации </w:t>
            </w:r>
            <w:proofErr w:type="gramStart"/>
            <w:r w:rsidRPr="00C31213">
              <w:rPr>
                <w:sz w:val="20"/>
                <w:szCs w:val="20"/>
              </w:rPr>
              <w:t>и</w:t>
            </w:r>
            <w:proofErr w:type="gramEnd"/>
            <w:r w:rsidRPr="00C31213">
              <w:rPr>
                <w:sz w:val="20"/>
                <w:szCs w:val="20"/>
              </w:rPr>
              <w:t xml:space="preserve"> об оценке эффективности государственной программы Курской области «Развитие экономики и внешних связей Курской области» подготовлен и в комитет финансов Курской области направлен</w:t>
            </w:r>
          </w:p>
        </w:tc>
        <w:tc>
          <w:tcPr>
            <w:tcW w:w="2265" w:type="dxa"/>
          </w:tcPr>
          <w:p w:rsidR="00935081" w:rsidRPr="00C31213" w:rsidRDefault="00935081" w:rsidP="00620E53">
            <w:pPr>
              <w:pStyle w:val="ConsPlusNormal"/>
            </w:pPr>
            <w:r w:rsidRPr="00C31213">
              <w:t>К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  <w:r w:rsidRPr="00C31213">
              <w:t>01.03</w:t>
            </w: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3121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C31213">
              <w:t>01.03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</w:tr>
      <w:tr w:rsidR="00935081" w:rsidRPr="006873A1" w:rsidTr="000B2EFC">
        <w:tc>
          <w:tcPr>
            <w:tcW w:w="710" w:type="dxa"/>
          </w:tcPr>
          <w:p w:rsidR="00935081" w:rsidRPr="009D31F3" w:rsidRDefault="00935081" w:rsidP="00367557">
            <w:pPr>
              <w:pStyle w:val="ConsPlusNormal"/>
              <w:jc w:val="center"/>
            </w:pPr>
            <w:r w:rsidRPr="009D31F3">
              <w:t>6.5</w:t>
            </w:r>
          </w:p>
        </w:tc>
        <w:tc>
          <w:tcPr>
            <w:tcW w:w="3912" w:type="dxa"/>
          </w:tcPr>
          <w:p w:rsidR="00935081" w:rsidRPr="009D31F3" w:rsidRDefault="00935081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9D31F3">
              <w:rPr>
                <w:b/>
                <w:sz w:val="20"/>
                <w:szCs w:val="20"/>
              </w:rPr>
              <w:t>Контрольное событие программы 7.5</w:t>
            </w:r>
          </w:p>
          <w:p w:rsidR="00935081" w:rsidRPr="009D31F3" w:rsidRDefault="00935081" w:rsidP="006B50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D31F3">
              <w:rPr>
                <w:sz w:val="20"/>
                <w:szCs w:val="20"/>
              </w:rPr>
              <w:t>Оценка эффективности деятельности органов местного самоуправления городских округов и муниципальных районов Курской области, расчет показателей эффективности, ранжирование муниципальных районов и городских округов и расчет размера грантов  осуществлены; результаты оценки эффективности, одобренные Экспертной комиссией по оценке эффективности деятельности органов местного самоуправления городских округов и муниципальных районов Курской области, в комитет финансов Курской области для выделения грантов представлены</w:t>
            </w:r>
            <w:proofErr w:type="gramEnd"/>
          </w:p>
        </w:tc>
        <w:tc>
          <w:tcPr>
            <w:tcW w:w="2265" w:type="dxa"/>
          </w:tcPr>
          <w:p w:rsidR="00935081" w:rsidRPr="009D31F3" w:rsidRDefault="00935081" w:rsidP="00620E53">
            <w:pPr>
              <w:pStyle w:val="ConsPlusNormal"/>
            </w:pPr>
            <w:r w:rsidRPr="009D31F3">
              <w:t>К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  <w:r w:rsidRPr="009D31F3">
              <w:t>01.10</w:t>
            </w: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  <w:r w:rsidRPr="009D31F3">
              <w:t>01.10</w:t>
            </w: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9D31F3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9D31F3">
              <w:t>1.10</w:t>
            </w:r>
          </w:p>
        </w:tc>
      </w:tr>
    </w:tbl>
    <w:p w:rsidR="004826DC" w:rsidRDefault="004826DC" w:rsidP="00935081"/>
    <w:sectPr w:rsidR="004826DC" w:rsidSect="001E7EB3">
      <w:headerReference w:type="default" r:id="rId10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81" w:rsidRDefault="00935081" w:rsidP="002C6AC1">
      <w:r>
        <w:separator/>
      </w:r>
    </w:p>
  </w:endnote>
  <w:endnote w:type="continuationSeparator" w:id="0">
    <w:p w:rsidR="00935081" w:rsidRDefault="00935081" w:rsidP="002C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81" w:rsidRDefault="00935081" w:rsidP="002C6AC1">
      <w:r>
        <w:separator/>
      </w:r>
    </w:p>
  </w:footnote>
  <w:footnote w:type="continuationSeparator" w:id="0">
    <w:p w:rsidR="00935081" w:rsidRDefault="00935081" w:rsidP="002C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697"/>
      <w:docPartObj>
        <w:docPartGallery w:val="Page Numbers (Top of Page)"/>
        <w:docPartUnique/>
      </w:docPartObj>
    </w:sdtPr>
    <w:sdtContent>
      <w:p w:rsidR="00935081" w:rsidRDefault="00935081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35081" w:rsidRDefault="009350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80DE6"/>
    <w:lvl w:ilvl="0">
      <w:numFmt w:val="bullet"/>
      <w:lvlText w:val="*"/>
      <w:lvlJc w:val="left"/>
    </w:lvl>
  </w:abstractNum>
  <w:abstractNum w:abstractNumId="1">
    <w:nsid w:val="22F70501"/>
    <w:multiLevelType w:val="hybridMultilevel"/>
    <w:tmpl w:val="4BA8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0C13"/>
    <w:multiLevelType w:val="hybridMultilevel"/>
    <w:tmpl w:val="D5F013A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DC"/>
    <w:rsid w:val="0003061F"/>
    <w:rsid w:val="00054B1D"/>
    <w:rsid w:val="00065A65"/>
    <w:rsid w:val="00067058"/>
    <w:rsid w:val="00085B96"/>
    <w:rsid w:val="000B2EFC"/>
    <w:rsid w:val="000F67C8"/>
    <w:rsid w:val="001224C3"/>
    <w:rsid w:val="00147FC1"/>
    <w:rsid w:val="001816B6"/>
    <w:rsid w:val="001842AE"/>
    <w:rsid w:val="001A613E"/>
    <w:rsid w:val="001B4DD8"/>
    <w:rsid w:val="001C16E2"/>
    <w:rsid w:val="001E12EF"/>
    <w:rsid w:val="001E5E57"/>
    <w:rsid w:val="001E7EB3"/>
    <w:rsid w:val="00206F5A"/>
    <w:rsid w:val="0023044A"/>
    <w:rsid w:val="00242590"/>
    <w:rsid w:val="00244057"/>
    <w:rsid w:val="00257E4B"/>
    <w:rsid w:val="00261D7F"/>
    <w:rsid w:val="00264A31"/>
    <w:rsid w:val="00265E0D"/>
    <w:rsid w:val="00267B47"/>
    <w:rsid w:val="00290645"/>
    <w:rsid w:val="00293B18"/>
    <w:rsid w:val="002A113E"/>
    <w:rsid w:val="002B0593"/>
    <w:rsid w:val="002C0BB7"/>
    <w:rsid w:val="002C6AC1"/>
    <w:rsid w:val="002E7DE0"/>
    <w:rsid w:val="002F4542"/>
    <w:rsid w:val="00312843"/>
    <w:rsid w:val="00321F7A"/>
    <w:rsid w:val="003412ED"/>
    <w:rsid w:val="00360BD8"/>
    <w:rsid w:val="00367557"/>
    <w:rsid w:val="00391067"/>
    <w:rsid w:val="003964DC"/>
    <w:rsid w:val="003A6115"/>
    <w:rsid w:val="003C2EB7"/>
    <w:rsid w:val="003F4395"/>
    <w:rsid w:val="003F5AA7"/>
    <w:rsid w:val="0044027D"/>
    <w:rsid w:val="00472C25"/>
    <w:rsid w:val="00481C6E"/>
    <w:rsid w:val="004826DC"/>
    <w:rsid w:val="004A2E38"/>
    <w:rsid w:val="004C4123"/>
    <w:rsid w:val="004F23AD"/>
    <w:rsid w:val="0051191E"/>
    <w:rsid w:val="00552E06"/>
    <w:rsid w:val="005546B3"/>
    <w:rsid w:val="00586F2E"/>
    <w:rsid w:val="00590A32"/>
    <w:rsid w:val="005F3CC5"/>
    <w:rsid w:val="00620E53"/>
    <w:rsid w:val="006305A5"/>
    <w:rsid w:val="0063512B"/>
    <w:rsid w:val="006544CD"/>
    <w:rsid w:val="00662E0A"/>
    <w:rsid w:val="00666504"/>
    <w:rsid w:val="00667DA5"/>
    <w:rsid w:val="006735B8"/>
    <w:rsid w:val="006873A1"/>
    <w:rsid w:val="006B5089"/>
    <w:rsid w:val="0070362C"/>
    <w:rsid w:val="00710F08"/>
    <w:rsid w:val="007616D4"/>
    <w:rsid w:val="0077358D"/>
    <w:rsid w:val="00783A33"/>
    <w:rsid w:val="008116ED"/>
    <w:rsid w:val="00843C0E"/>
    <w:rsid w:val="00850AF5"/>
    <w:rsid w:val="00864B38"/>
    <w:rsid w:val="00866C73"/>
    <w:rsid w:val="00885801"/>
    <w:rsid w:val="00893E25"/>
    <w:rsid w:val="008B17B1"/>
    <w:rsid w:val="008B4C89"/>
    <w:rsid w:val="008B6D32"/>
    <w:rsid w:val="008C105F"/>
    <w:rsid w:val="008C3A00"/>
    <w:rsid w:val="008F2A2F"/>
    <w:rsid w:val="00914846"/>
    <w:rsid w:val="00935081"/>
    <w:rsid w:val="0095598E"/>
    <w:rsid w:val="00965BBA"/>
    <w:rsid w:val="009B561B"/>
    <w:rsid w:val="009D31F3"/>
    <w:rsid w:val="00A40A71"/>
    <w:rsid w:val="00A84B74"/>
    <w:rsid w:val="00A9340C"/>
    <w:rsid w:val="00A94FAA"/>
    <w:rsid w:val="00A95305"/>
    <w:rsid w:val="00A95B90"/>
    <w:rsid w:val="00AB264D"/>
    <w:rsid w:val="00AC2D33"/>
    <w:rsid w:val="00AC56C2"/>
    <w:rsid w:val="00AE2DBC"/>
    <w:rsid w:val="00B129DA"/>
    <w:rsid w:val="00B1510A"/>
    <w:rsid w:val="00B15799"/>
    <w:rsid w:val="00B714B0"/>
    <w:rsid w:val="00B8083C"/>
    <w:rsid w:val="00BB720F"/>
    <w:rsid w:val="00C04825"/>
    <w:rsid w:val="00C174ED"/>
    <w:rsid w:val="00C207D3"/>
    <w:rsid w:val="00C31213"/>
    <w:rsid w:val="00C34FAF"/>
    <w:rsid w:val="00C4763B"/>
    <w:rsid w:val="00C90A33"/>
    <w:rsid w:val="00CA58F8"/>
    <w:rsid w:val="00CA5B72"/>
    <w:rsid w:val="00CB4624"/>
    <w:rsid w:val="00CB4FF1"/>
    <w:rsid w:val="00CB7D9D"/>
    <w:rsid w:val="00CE08FC"/>
    <w:rsid w:val="00CE10F2"/>
    <w:rsid w:val="00CE7A54"/>
    <w:rsid w:val="00D10315"/>
    <w:rsid w:val="00D31597"/>
    <w:rsid w:val="00D50B7A"/>
    <w:rsid w:val="00D752A3"/>
    <w:rsid w:val="00DA0D5D"/>
    <w:rsid w:val="00DB27DA"/>
    <w:rsid w:val="00DF2EFE"/>
    <w:rsid w:val="00DF4AE4"/>
    <w:rsid w:val="00DF794B"/>
    <w:rsid w:val="00E06C8A"/>
    <w:rsid w:val="00E23BEA"/>
    <w:rsid w:val="00E32E48"/>
    <w:rsid w:val="00E406A9"/>
    <w:rsid w:val="00E44FDA"/>
    <w:rsid w:val="00E46D08"/>
    <w:rsid w:val="00E50314"/>
    <w:rsid w:val="00E5097E"/>
    <w:rsid w:val="00E642B7"/>
    <w:rsid w:val="00E65494"/>
    <w:rsid w:val="00E76CAA"/>
    <w:rsid w:val="00E85400"/>
    <w:rsid w:val="00E85592"/>
    <w:rsid w:val="00E873D4"/>
    <w:rsid w:val="00E92FAC"/>
    <w:rsid w:val="00E9373D"/>
    <w:rsid w:val="00EF292F"/>
    <w:rsid w:val="00F13A6D"/>
    <w:rsid w:val="00F13F65"/>
    <w:rsid w:val="00F163C5"/>
    <w:rsid w:val="00F1732A"/>
    <w:rsid w:val="00F23147"/>
    <w:rsid w:val="00F37F92"/>
    <w:rsid w:val="00F80D8B"/>
    <w:rsid w:val="00FB0219"/>
    <w:rsid w:val="00FB109A"/>
    <w:rsid w:val="00FD2BA0"/>
    <w:rsid w:val="00FE75C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8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826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826DC"/>
    <w:rPr>
      <w:rFonts w:cs="Times New Roman"/>
      <w:color w:val="0000FF"/>
      <w:u w:val="single"/>
    </w:rPr>
  </w:style>
  <w:style w:type="paragraph" w:customStyle="1" w:styleId="a4">
    <w:name w:val="Текст документа"/>
    <w:basedOn w:val="a"/>
    <w:rsid w:val="004826DC"/>
    <w:pPr>
      <w:spacing w:after="60" w:line="276" w:lineRule="auto"/>
      <w:ind w:firstLine="567"/>
      <w:jc w:val="both"/>
    </w:pPr>
    <w:rPr>
      <w:lang w:eastAsia="ar-SA"/>
    </w:rPr>
  </w:style>
  <w:style w:type="paragraph" w:styleId="a5">
    <w:name w:val="header"/>
    <w:basedOn w:val="a"/>
    <w:link w:val="a6"/>
    <w:uiPriority w:val="99"/>
    <w:rsid w:val="00482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2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82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6DC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4826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rsid w:val="004826DC"/>
    <w:rPr>
      <w:color w:val="800080"/>
      <w:u w:val="single"/>
    </w:rPr>
  </w:style>
  <w:style w:type="paragraph" w:styleId="ab">
    <w:name w:val="Normal (Web)"/>
    <w:basedOn w:val="a"/>
    <w:rsid w:val="004826D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d"/>
    <w:locked/>
    <w:rsid w:val="004826DC"/>
    <w:rPr>
      <w:sz w:val="28"/>
      <w:lang w:eastAsia="ru-RU"/>
    </w:rPr>
  </w:style>
  <w:style w:type="paragraph" w:styleId="ad">
    <w:name w:val="Body Text"/>
    <w:basedOn w:val="a"/>
    <w:link w:val="ac"/>
    <w:rsid w:val="004826DC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0">
    <w:name w:val="Основной текст Знак1"/>
    <w:basedOn w:val="a0"/>
    <w:link w:val="ad"/>
    <w:uiPriority w:val="99"/>
    <w:semiHidden/>
    <w:rsid w:val="00482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f"/>
    <w:semiHidden/>
    <w:locked/>
    <w:rsid w:val="004826DC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826DC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482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аголовок отчета"/>
    <w:basedOn w:val="a"/>
    <w:rsid w:val="004826DC"/>
    <w:pPr>
      <w:spacing w:before="120" w:after="240"/>
      <w:jc w:val="center"/>
    </w:pPr>
    <w:rPr>
      <w:b/>
      <w:sz w:val="28"/>
      <w:szCs w:val="28"/>
    </w:rPr>
  </w:style>
  <w:style w:type="character" w:customStyle="1" w:styleId="FontStyle19">
    <w:name w:val="Font Style19"/>
    <w:rsid w:val="004826D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26DC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qFormat/>
    <w:rsid w:val="004826DC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4826DC"/>
  </w:style>
  <w:style w:type="paragraph" w:customStyle="1" w:styleId="ConsPlusNormal">
    <w:name w:val="ConsPlusNormal"/>
    <w:uiPriority w:val="99"/>
    <w:rsid w:val="00482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826DC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33B8731B1F6B4E3DB13B54F2E5024827E86F5C6D20D669CAC91BC207073166337263C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3384E9CDCC5F94FB509DF5142AE2F88BBA35CFAA3C89C9E0C6D041D224740B445DF29C7BEE05CDE2A8893EA5EDF18P7H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E378-7F7F-494E-A631-0AF94BF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8</cp:revision>
  <cp:lastPrinted>2022-03-16T07:04:00Z</cp:lastPrinted>
  <dcterms:created xsi:type="dcterms:W3CDTF">2022-03-02T11:32:00Z</dcterms:created>
  <dcterms:modified xsi:type="dcterms:W3CDTF">2022-10-14T08:03:00Z</dcterms:modified>
</cp:coreProperties>
</file>